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2A72A" w:rsidR="00E4321B" w:rsidRPr="00E4321B" w:rsidRDefault="00996E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A68D8F" w:rsidR="00DF4FD8" w:rsidRPr="00DF4FD8" w:rsidRDefault="00996E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BE704" w:rsidR="00DF4FD8" w:rsidRPr="0075070E" w:rsidRDefault="00996E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52219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91DD5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7C7EF5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8B588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C1531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49D7A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710CA" w:rsidR="00DF4FD8" w:rsidRPr="00DF4FD8" w:rsidRDefault="0099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58F20" w:rsidR="00DF4FD8" w:rsidRPr="00996EFC" w:rsidRDefault="0099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16BD5A" w:rsidR="00DF4FD8" w:rsidRPr="00996EFC" w:rsidRDefault="0099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871B3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E13C79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BF3DB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73C8F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5ADDD4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B520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2F12B6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F709AC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C5ABA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D38F13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8B312E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EFD248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A2CBE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9DE9D2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8F1C33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BBCB1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77D1A7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809411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F5D69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CB0F6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90446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13646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459D65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DE624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70B1F1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FD2CE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3AE3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88F0A5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84C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2F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FB2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4E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B4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A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43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91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2B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6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546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09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914D7" w:rsidR="00B87141" w:rsidRPr="0075070E" w:rsidRDefault="00996E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163E6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B5A3E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17CA0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9B7A2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BAA05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8AEA92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D77F9" w:rsidR="00B87141" w:rsidRPr="00DF4FD8" w:rsidRDefault="0099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3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0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F6FF3" w:rsidR="00DF0BAE" w:rsidRPr="00996EFC" w:rsidRDefault="0099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9098D9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DC871A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F18265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15857E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A20BD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893829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A0F064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87619B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09A0A2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68D417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812D24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F7AC0F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765E9F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9DB91B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5BE7DB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FF0AC3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35B17D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A45368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B5B5C" w:rsidR="00DF0BAE" w:rsidRPr="00996EFC" w:rsidRDefault="0099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4FD0A9" w:rsidR="00DF0BAE" w:rsidRPr="00996EFC" w:rsidRDefault="0099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85E6C0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21B0A0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FC41BA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C36A55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1C03E0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9CC2E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A9188A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F81DE7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217A73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264E9A" w:rsidR="00DF0BAE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9A21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DCB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F0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3C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84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CC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C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79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273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A5D6C" w:rsidR="00857029" w:rsidRPr="0075070E" w:rsidRDefault="00996E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C3D95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DA0C63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47971B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B5E46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747EB3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9BCC9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D246A" w:rsidR="00857029" w:rsidRPr="00DF4FD8" w:rsidRDefault="0099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2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1B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F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F9C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98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24B5A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8994C8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D3E07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795221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18AB29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E5180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1A5594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B0764C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724F58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6CAD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254B72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B0CF00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F5574A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D78A95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D56B75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0E12CC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79770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B7ACC2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0C8E6E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969202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EDFE9B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82A13E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520BC4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2D9E8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EE176E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7FA6A2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D51D51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78903F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874B23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7A74DD" w:rsidR="00DF4FD8" w:rsidRPr="004020EB" w:rsidRDefault="0099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E22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3D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B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6A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24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09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07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36ADB" w:rsidR="00C54E9D" w:rsidRDefault="00996EF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2213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D01AB" w:rsidR="00C54E9D" w:rsidRDefault="00996EFC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831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6086D7" w:rsidR="00C54E9D" w:rsidRDefault="00996E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6A1B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36F31" w:rsidR="00C54E9D" w:rsidRDefault="00996EFC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D3F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0769C" w:rsidR="00C54E9D" w:rsidRDefault="00996EFC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8DA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69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E8E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8EB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E85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16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1EE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926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9BE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EF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2 Calendar</dc:title>
  <dc:subject>Quarter 2 Calendar with Dominica Holidays</dc:subject>
  <dc:creator>General Blue Corporation</dc:creator>
  <keywords>Dominica 2018 - Q2 Calendar, Printable, Easy to Customize, Holiday Calendar</keywords>
  <dc:description/>
  <dcterms:created xsi:type="dcterms:W3CDTF">2019-12-12T15:31:00.0000000Z</dcterms:created>
  <dcterms:modified xsi:type="dcterms:W3CDTF">2022-10-13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